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2DC" w14:textId="5DFD57FF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  <w:lang w:eastAsia="pl-PL"/>
        </w:rPr>
        <w:drawing>
          <wp:inline distT="0" distB="0" distL="0" distR="0" wp14:anchorId="5B25C134" wp14:editId="60200874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129A" w14:textId="00AD26C6" w:rsidR="00C41714" w:rsidRPr="00A44FC1" w:rsidRDefault="00C41714" w:rsidP="00C4171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A44FC1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sz w:val="20"/>
          <w:szCs w:val="20"/>
          <w:lang w:eastAsia="pl-PL"/>
        </w:rPr>
        <w:t>3</w:t>
      </w:r>
      <w:r w:rsidRPr="00A44FC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EA73588" w14:textId="77777777" w:rsidR="00862C4D" w:rsidRPr="00862C4D" w:rsidRDefault="00862C4D" w:rsidP="00862C4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62C4D">
        <w:rPr>
          <w:rFonts w:eastAsia="Times New Roman" w:cstheme="minorHAnsi"/>
          <w:sz w:val="20"/>
          <w:szCs w:val="20"/>
          <w:lang w:eastAsia="pl-PL"/>
        </w:rPr>
        <w:t xml:space="preserve">do Zarządzenia Kierownika </w:t>
      </w:r>
    </w:p>
    <w:p w14:paraId="3FBD69AA" w14:textId="77777777" w:rsidR="00862C4D" w:rsidRPr="00862C4D" w:rsidRDefault="00862C4D" w:rsidP="00862C4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62C4D">
        <w:rPr>
          <w:rFonts w:eastAsia="Times New Roman" w:cstheme="minorHAnsi"/>
          <w:sz w:val="20"/>
          <w:szCs w:val="20"/>
          <w:lang w:eastAsia="pl-PL"/>
        </w:rPr>
        <w:t xml:space="preserve">Szkoły Doktorskiej </w:t>
      </w:r>
    </w:p>
    <w:p w14:paraId="6C390C5F" w14:textId="608B6EA1" w:rsidR="00862C4D" w:rsidRDefault="00862C4D" w:rsidP="00862C4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62C4D">
        <w:rPr>
          <w:rFonts w:eastAsia="Times New Roman" w:cstheme="minorHAnsi"/>
          <w:sz w:val="20"/>
          <w:szCs w:val="20"/>
          <w:lang w:eastAsia="pl-PL"/>
        </w:rPr>
        <w:t>Nr 7 z dnia 1.12.2023 r.</w:t>
      </w:r>
    </w:p>
    <w:p w14:paraId="0FD9D74D" w14:textId="03A06760" w:rsidR="00442400" w:rsidRDefault="00442400" w:rsidP="00442400">
      <w:pPr>
        <w:keepNext/>
        <w:jc w:val="right"/>
        <w:outlineLvl w:val="0"/>
      </w:pPr>
    </w:p>
    <w:p w14:paraId="01B273DA" w14:textId="01B0FB72" w:rsidR="00442400" w:rsidRDefault="00F6623E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PRAWZODANIE Z REALIZACJI </w:t>
      </w:r>
      <w:r w:rsidR="00442400" w:rsidRPr="00BF252F">
        <w:rPr>
          <w:b/>
          <w:smallCaps/>
          <w:sz w:val="28"/>
          <w:szCs w:val="28"/>
        </w:rPr>
        <w:t>INDYWIDUALN</w:t>
      </w:r>
      <w:r>
        <w:rPr>
          <w:b/>
          <w:smallCaps/>
          <w:sz w:val="28"/>
          <w:szCs w:val="28"/>
        </w:rPr>
        <w:t>EGO</w:t>
      </w:r>
      <w:r w:rsidR="00442400" w:rsidRPr="00BF252F">
        <w:rPr>
          <w:b/>
          <w:smallCaps/>
          <w:sz w:val="28"/>
          <w:szCs w:val="28"/>
        </w:rPr>
        <w:t xml:space="preserve"> PLAN</w:t>
      </w:r>
      <w:r>
        <w:rPr>
          <w:b/>
          <w:smallCaps/>
          <w:sz w:val="28"/>
          <w:szCs w:val="28"/>
        </w:rPr>
        <w:t>U</w:t>
      </w:r>
      <w:r w:rsidR="00442400" w:rsidRPr="00BF252F">
        <w:rPr>
          <w:b/>
          <w:smallCaps/>
          <w:sz w:val="28"/>
          <w:szCs w:val="28"/>
        </w:rPr>
        <w:t xml:space="preserve"> BADAWCZ</w:t>
      </w:r>
      <w:r w:rsidR="00B70D1C">
        <w:rPr>
          <w:b/>
          <w:smallCaps/>
          <w:sz w:val="28"/>
          <w:szCs w:val="28"/>
        </w:rPr>
        <w:t>E</w:t>
      </w:r>
      <w:r>
        <w:rPr>
          <w:b/>
          <w:smallCaps/>
          <w:sz w:val="28"/>
          <w:szCs w:val="28"/>
        </w:rPr>
        <w:t>GO (IPB)</w:t>
      </w:r>
    </w:p>
    <w:p w14:paraId="77B591BB" w14:textId="77777777" w:rsidR="00744B91" w:rsidRDefault="00744B91" w:rsidP="00442400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3240B5C9" w14:textId="16927033" w:rsidR="00767878" w:rsidRPr="00767878" w:rsidRDefault="00767878" w:rsidP="00442400">
      <w:pPr>
        <w:keepNext/>
        <w:jc w:val="center"/>
        <w:outlineLvl w:val="0"/>
        <w:rPr>
          <w:b/>
          <w:smallCaps/>
          <w:sz w:val="24"/>
          <w:szCs w:val="24"/>
        </w:rPr>
      </w:pPr>
      <w:r w:rsidRPr="00767878">
        <w:rPr>
          <w:b/>
          <w:smallCaps/>
          <w:sz w:val="24"/>
          <w:szCs w:val="24"/>
        </w:rPr>
        <w:t>INFORMACJE OGÓL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5264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  <w:smallCaps/>
              </w:rPr>
              <w:t>A. DANE DOKTORANTA</w:t>
            </w:r>
          </w:p>
        </w:tc>
      </w:tr>
      <w:tr w:rsidR="00442400" w:rsidRPr="00BF252F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NUMER ALBUMU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</w:rPr>
              <w:t xml:space="preserve">ROK ROZPOCZĘCIA KSZTAŁCENIA </w:t>
            </w:r>
            <w:r w:rsidRPr="00BF252F">
              <w:rPr>
                <w:bCs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0B79F602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39"/>
        <w:gridCol w:w="5225"/>
      </w:tblGrid>
      <w:tr w:rsidR="00293454" w:rsidRPr="00BF252F" w14:paraId="50FE544D" w14:textId="77777777" w:rsidTr="00B87BDB">
        <w:trPr>
          <w:trHeight w:val="480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7D556B32" w14:textId="3E66DCB5" w:rsidR="00293454" w:rsidRPr="00BF252F" w:rsidRDefault="00293454" w:rsidP="00B87BDB">
            <w:pPr>
              <w:spacing w:after="0" w:line="240" w:lineRule="auto"/>
            </w:pPr>
            <w:r w:rsidRPr="00BF252F">
              <w:rPr>
                <w:b/>
                <w:smallCaps/>
              </w:rPr>
              <w:t xml:space="preserve">B. </w:t>
            </w:r>
            <w:r>
              <w:rPr>
                <w:b/>
                <w:smallCaps/>
              </w:rPr>
              <w:t xml:space="preserve">OGÓLNE INFORMACJE O PRZYGOTOWYWANEJ </w:t>
            </w:r>
            <w:r w:rsidRPr="00BF252F">
              <w:rPr>
                <w:b/>
                <w:smallCaps/>
              </w:rPr>
              <w:t>ROZPRAW</w:t>
            </w:r>
            <w:r>
              <w:rPr>
                <w:b/>
                <w:smallCaps/>
              </w:rPr>
              <w:t>IE</w:t>
            </w:r>
            <w:r w:rsidRPr="00BF252F">
              <w:rPr>
                <w:b/>
                <w:smallCaps/>
              </w:rPr>
              <w:t xml:space="preserve"> DOKTORSK</w:t>
            </w:r>
            <w:r>
              <w:rPr>
                <w:b/>
                <w:smallCaps/>
              </w:rPr>
              <w:t>IEJ</w:t>
            </w:r>
          </w:p>
        </w:tc>
      </w:tr>
      <w:tr w:rsidR="00293454" w:rsidRPr="00BF252F" w14:paraId="4E397C16" w14:textId="77777777" w:rsidTr="00B87BDB">
        <w:trPr>
          <w:trHeight w:val="689"/>
        </w:trPr>
        <w:tc>
          <w:tcPr>
            <w:tcW w:w="2166" w:type="pct"/>
            <w:shd w:val="clear" w:color="auto" w:fill="auto"/>
            <w:vAlign w:val="center"/>
          </w:tcPr>
          <w:p w14:paraId="47F4E09E" w14:textId="77777777" w:rsidR="00293454" w:rsidRPr="00BF252F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TEMAT ROZPRAWY DOKTORSKIEJ</w:t>
            </w:r>
          </w:p>
        </w:tc>
        <w:tc>
          <w:tcPr>
            <w:tcW w:w="2834" w:type="pct"/>
            <w:gridSpan w:val="2"/>
          </w:tcPr>
          <w:p w14:paraId="1859F4A7" w14:textId="77777777" w:rsidR="00293454" w:rsidRPr="00BF252F" w:rsidRDefault="00293454" w:rsidP="00B87BDB">
            <w:pPr>
              <w:spacing w:after="0" w:line="240" w:lineRule="auto"/>
            </w:pPr>
          </w:p>
          <w:p w14:paraId="4E0B69AF" w14:textId="77777777" w:rsidR="00293454" w:rsidRPr="00BF252F" w:rsidRDefault="00293454" w:rsidP="00B87BDB">
            <w:pPr>
              <w:spacing w:after="0" w:line="240" w:lineRule="auto"/>
            </w:pPr>
          </w:p>
          <w:p w14:paraId="26E22F33" w14:textId="77777777" w:rsidR="00293454" w:rsidRPr="00BF252F" w:rsidRDefault="00293454" w:rsidP="00B87BDB">
            <w:pPr>
              <w:spacing w:after="0" w:line="240" w:lineRule="auto"/>
            </w:pPr>
          </w:p>
        </w:tc>
      </w:tr>
      <w:tr w:rsidR="00293454" w:rsidRPr="00BF252F" w14:paraId="69DA5799" w14:textId="77777777" w:rsidTr="00B87BDB">
        <w:trPr>
          <w:trHeight w:val="573"/>
        </w:trPr>
        <w:tc>
          <w:tcPr>
            <w:tcW w:w="2166" w:type="pct"/>
            <w:vAlign w:val="center"/>
          </w:tcPr>
          <w:p w14:paraId="0E5A398D" w14:textId="77777777" w:rsidR="00293454" w:rsidRPr="00BF252F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DYSCYPLINA NAUKOWA</w:t>
            </w:r>
          </w:p>
        </w:tc>
        <w:tc>
          <w:tcPr>
            <w:tcW w:w="2834" w:type="pct"/>
            <w:gridSpan w:val="2"/>
            <w:vAlign w:val="center"/>
          </w:tcPr>
          <w:p w14:paraId="365E9CBB" w14:textId="77777777" w:rsidR="00293454" w:rsidRDefault="00293454" w:rsidP="00B87BDB">
            <w:pPr>
              <w:spacing w:after="0" w:line="240" w:lineRule="auto"/>
            </w:pPr>
          </w:p>
          <w:p w14:paraId="66AF88D9" w14:textId="77777777" w:rsidR="00293454" w:rsidRDefault="00293454" w:rsidP="00B87BDB">
            <w:pPr>
              <w:spacing w:after="0" w:line="240" w:lineRule="auto"/>
            </w:pPr>
          </w:p>
          <w:p w14:paraId="7721E1A4" w14:textId="77777777" w:rsidR="00293454" w:rsidRPr="00BF252F" w:rsidRDefault="00293454" w:rsidP="00B87BDB">
            <w:pPr>
              <w:spacing w:after="0" w:line="240" w:lineRule="auto"/>
            </w:pPr>
          </w:p>
        </w:tc>
      </w:tr>
      <w:tr w:rsidR="00293454" w:rsidRPr="00BF252F" w14:paraId="741265E3" w14:textId="77777777" w:rsidTr="00B87BDB">
        <w:trPr>
          <w:trHeight w:val="480"/>
        </w:trPr>
        <w:tc>
          <w:tcPr>
            <w:tcW w:w="2166" w:type="pct"/>
            <w:vAlign w:val="center"/>
          </w:tcPr>
          <w:p w14:paraId="785F6EB5" w14:textId="77777777" w:rsidR="00293454" w:rsidRPr="00CE6DC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</w:t>
            </w:r>
            <w:r w:rsidRPr="00AF6D2B">
              <w:rPr>
                <w:rFonts w:cstheme="minorHAnsi"/>
                <w:bCs/>
                <w:smallCaps/>
              </w:rPr>
              <w:t>ISKO PROMOTORA, STOPIEŃ/TYTUŁ NAUKOWY</w:t>
            </w:r>
          </w:p>
        </w:tc>
        <w:tc>
          <w:tcPr>
            <w:tcW w:w="2834" w:type="pct"/>
            <w:gridSpan w:val="2"/>
            <w:vAlign w:val="center"/>
          </w:tcPr>
          <w:p w14:paraId="002705B3" w14:textId="77777777" w:rsidR="00293454" w:rsidRDefault="00293454" w:rsidP="00B87BDB">
            <w:pPr>
              <w:spacing w:after="0" w:line="240" w:lineRule="auto"/>
            </w:pPr>
          </w:p>
        </w:tc>
      </w:tr>
      <w:tr w:rsidR="00293454" w:rsidRPr="00BF252F" w14:paraId="159CC739" w14:textId="77777777" w:rsidTr="00B87BDB">
        <w:trPr>
          <w:trHeight w:val="480"/>
        </w:trPr>
        <w:tc>
          <w:tcPr>
            <w:tcW w:w="2166" w:type="pct"/>
            <w:vAlign w:val="center"/>
          </w:tcPr>
          <w:p w14:paraId="00DBA8B6" w14:textId="77777777" w:rsidR="00293454" w:rsidRPr="00CE6DC2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PROMOTORA POMOCNICZEGO, STOPIEŃ/TYTUŁ NAUKOWY</w:t>
            </w:r>
          </w:p>
        </w:tc>
        <w:tc>
          <w:tcPr>
            <w:tcW w:w="2834" w:type="pct"/>
            <w:gridSpan w:val="2"/>
            <w:vAlign w:val="center"/>
          </w:tcPr>
          <w:p w14:paraId="05E3F78E" w14:textId="77777777" w:rsidR="00293454" w:rsidRDefault="00293454" w:rsidP="00B87BDB">
            <w:pPr>
              <w:spacing w:after="0" w:line="240" w:lineRule="auto"/>
            </w:pPr>
          </w:p>
        </w:tc>
      </w:tr>
      <w:tr w:rsidR="00293454" w:rsidRPr="00BF252F" w14:paraId="71F58EA5" w14:textId="77777777" w:rsidTr="00B87BDB">
        <w:trPr>
          <w:trHeight w:val="1130"/>
        </w:trPr>
        <w:tc>
          <w:tcPr>
            <w:tcW w:w="5000" w:type="pct"/>
            <w:gridSpan w:val="3"/>
            <w:vAlign w:val="center"/>
          </w:tcPr>
          <w:p w14:paraId="3A93A35E" w14:textId="77777777" w:rsidR="00293454" w:rsidRPr="006F5EFA" w:rsidRDefault="00293454" w:rsidP="00B87BDB">
            <w:pPr>
              <w:spacing w:after="0" w:line="240" w:lineRule="auto"/>
            </w:pPr>
            <w:r>
              <w:rPr>
                <w:bCs/>
                <w:smallCaps/>
              </w:rPr>
              <w:t xml:space="preserve">KONCEPCJA </w:t>
            </w:r>
            <w:r w:rsidRPr="0066273E">
              <w:rPr>
                <w:bCs/>
                <w:smallCaps/>
              </w:rPr>
              <w:t>ROZPRAWY DOKTORSKIEJ</w:t>
            </w:r>
            <w:r>
              <w:rPr>
                <w:bCs/>
                <w:smallCaps/>
              </w:rPr>
              <w:t xml:space="preserve"> </w:t>
            </w:r>
            <w:r w:rsidRPr="006F5EFA">
              <w:t>(max 500 wyrazów)</w:t>
            </w:r>
          </w:p>
          <w:p w14:paraId="4CEF168F" w14:textId="77777777" w:rsidR="00293454" w:rsidRPr="00BF252F" w:rsidRDefault="00293454" w:rsidP="00B87BDB">
            <w:pPr>
              <w:spacing w:after="0" w:line="240" w:lineRule="auto"/>
            </w:pPr>
            <w:r>
              <w:t>(cel, problem badawczy, hipotezy, korzyści teoretyczne i praktyczne)</w:t>
            </w:r>
          </w:p>
          <w:p w14:paraId="0B414DF5" w14:textId="77777777" w:rsidR="00293454" w:rsidRPr="00BF252F" w:rsidRDefault="00293454" w:rsidP="00B87BDB">
            <w:pPr>
              <w:spacing w:after="0" w:line="240" w:lineRule="auto"/>
            </w:pPr>
          </w:p>
          <w:p w14:paraId="635879F5" w14:textId="77777777" w:rsidR="00293454" w:rsidRDefault="00293454" w:rsidP="00B87BDB">
            <w:pPr>
              <w:spacing w:after="0" w:line="240" w:lineRule="auto"/>
            </w:pPr>
          </w:p>
          <w:p w14:paraId="11D12DF2" w14:textId="77777777" w:rsidR="00E32180" w:rsidRPr="00BF252F" w:rsidRDefault="00E32180" w:rsidP="00B87BDB">
            <w:pPr>
              <w:spacing w:after="0" w:line="240" w:lineRule="auto"/>
            </w:pPr>
          </w:p>
          <w:p w14:paraId="544B908F" w14:textId="77777777" w:rsidR="00293454" w:rsidRPr="00BF252F" w:rsidRDefault="00293454" w:rsidP="00B87BDB">
            <w:pPr>
              <w:spacing w:after="0" w:line="240" w:lineRule="auto"/>
            </w:pPr>
          </w:p>
        </w:tc>
      </w:tr>
      <w:tr w:rsidR="00293454" w:rsidRPr="00BF252F" w14:paraId="1F83BD78" w14:textId="77777777" w:rsidTr="00B87BDB">
        <w:trPr>
          <w:trHeight w:val="737"/>
        </w:trPr>
        <w:tc>
          <w:tcPr>
            <w:tcW w:w="2187" w:type="pct"/>
            <w:gridSpan w:val="2"/>
            <w:vAlign w:val="center"/>
          </w:tcPr>
          <w:p w14:paraId="746E41D4" w14:textId="77777777" w:rsidR="00293454" w:rsidRPr="00CE6DC2" w:rsidRDefault="00293454" w:rsidP="00B87BDB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PLANOWANY </w:t>
            </w:r>
            <w:r w:rsidRPr="00CE6DC2">
              <w:rPr>
                <w:bCs/>
                <w:smallCaps/>
              </w:rPr>
              <w:t xml:space="preserve">TERMIN ZŁOŻENIA </w:t>
            </w:r>
          </w:p>
          <w:p w14:paraId="44E065D1" w14:textId="77777777" w:rsidR="00293454" w:rsidRDefault="00293454" w:rsidP="00B87BDB">
            <w:pPr>
              <w:spacing w:after="0" w:line="240" w:lineRule="auto"/>
              <w:rPr>
                <w:bCs/>
                <w:smallCaps/>
              </w:rPr>
            </w:pPr>
            <w:r w:rsidRPr="00CE6DC2">
              <w:rPr>
                <w:bCs/>
                <w:smallCaps/>
              </w:rPr>
              <w:t>ROZPRAWY DOKTORSKIEJ</w:t>
            </w:r>
          </w:p>
        </w:tc>
        <w:tc>
          <w:tcPr>
            <w:tcW w:w="2813" w:type="pct"/>
            <w:vAlign w:val="center"/>
          </w:tcPr>
          <w:p w14:paraId="6FAEC9E1" w14:textId="77777777" w:rsidR="00293454" w:rsidRDefault="00293454" w:rsidP="00B87BDB">
            <w:pPr>
              <w:spacing w:after="0" w:line="240" w:lineRule="auto"/>
              <w:rPr>
                <w:bCs/>
                <w:smallCaps/>
              </w:rPr>
            </w:pPr>
          </w:p>
        </w:tc>
      </w:tr>
    </w:tbl>
    <w:p w14:paraId="3912163E" w14:textId="2BC6FDB9" w:rsidR="00E23926" w:rsidRDefault="00E23926" w:rsidP="00E23926">
      <w:pPr>
        <w:spacing w:after="0" w:line="240" w:lineRule="auto"/>
      </w:pPr>
    </w:p>
    <w:p w14:paraId="0B3DB06B" w14:textId="77777777" w:rsidR="00675FDA" w:rsidRDefault="00675FD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E35E750" w14:textId="77777777" w:rsidR="00E32180" w:rsidRDefault="00E32180">
      <w:pPr>
        <w:rPr>
          <w:b/>
          <w:bCs/>
          <w:sz w:val="24"/>
          <w:szCs w:val="24"/>
        </w:rPr>
      </w:pPr>
      <w:bookmarkStart w:id="0" w:name="_Hlk87707911"/>
      <w:r>
        <w:rPr>
          <w:b/>
          <w:bCs/>
          <w:sz w:val="24"/>
          <w:szCs w:val="24"/>
        </w:rPr>
        <w:br w:type="page"/>
      </w:r>
    </w:p>
    <w:p w14:paraId="7C9EAA45" w14:textId="20DC4AFF" w:rsidR="00597232" w:rsidRPr="00086682" w:rsidRDefault="0001084B" w:rsidP="0008668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86682">
        <w:rPr>
          <w:b/>
          <w:bCs/>
          <w:sz w:val="24"/>
          <w:szCs w:val="24"/>
        </w:rPr>
        <w:lastRenderedPageBreak/>
        <w:t>ANALIZA POSTĘPÓW Z REALIZACJI INDYWDIUALNEGO PLANU BADAWCZEGO (IPB)</w:t>
      </w:r>
    </w:p>
    <w:bookmarkEnd w:id="0"/>
    <w:p w14:paraId="6A6549D2" w14:textId="77777777" w:rsidR="00086682" w:rsidRDefault="00086682" w:rsidP="00E23926">
      <w:pPr>
        <w:spacing w:after="0" w:line="240" w:lineRule="auto"/>
        <w:rPr>
          <w:b/>
          <w:bCs/>
        </w:rPr>
      </w:pPr>
    </w:p>
    <w:p w14:paraId="713AAFAD" w14:textId="77777777" w:rsidR="00A549B4" w:rsidRDefault="00086682" w:rsidP="00086682">
      <w:pPr>
        <w:spacing w:after="0" w:line="240" w:lineRule="auto"/>
        <w:jc w:val="both"/>
      </w:pPr>
      <w:r w:rsidRPr="00086682">
        <w:t xml:space="preserve">Każdorazowo należy określić status realizacji zadania jako: </w:t>
      </w:r>
    </w:p>
    <w:p w14:paraId="138F084B" w14:textId="7372697E" w:rsidR="00086682" w:rsidRPr="00086682" w:rsidRDefault="00086682" w:rsidP="00086682">
      <w:pPr>
        <w:spacing w:after="0" w:line="240" w:lineRule="auto"/>
        <w:jc w:val="both"/>
      </w:pPr>
      <w:r w:rsidRPr="00086682">
        <w:t>(1) zrealizowane, (2) w trakcie realizacji, (3) niezrealizowane.</w:t>
      </w:r>
    </w:p>
    <w:p w14:paraId="56E9418F" w14:textId="798B1B23" w:rsidR="00086682" w:rsidRPr="00086682" w:rsidRDefault="00086682" w:rsidP="00086682">
      <w:pPr>
        <w:spacing w:after="0" w:line="240" w:lineRule="auto"/>
        <w:jc w:val="both"/>
      </w:pPr>
      <w:r w:rsidRPr="00086682">
        <w:t xml:space="preserve">W przypadku (1) zrealizowanego zadania należy podać </w:t>
      </w:r>
      <w:r w:rsidR="00083DFC">
        <w:t xml:space="preserve">jego </w:t>
      </w:r>
      <w:r w:rsidRPr="00086682">
        <w:t xml:space="preserve">efekty. </w:t>
      </w:r>
    </w:p>
    <w:p w14:paraId="4D8500D0" w14:textId="3EE9C57D" w:rsidR="00086682" w:rsidRDefault="00086682" w:rsidP="00086682">
      <w:pPr>
        <w:spacing w:after="0" w:line="240" w:lineRule="auto"/>
        <w:jc w:val="both"/>
      </w:pPr>
      <w:r w:rsidRPr="00086682">
        <w:t xml:space="preserve">W przypadku (2) zadania w trakcie realizacji </w:t>
      </w:r>
      <w:r w:rsidR="00675FDA">
        <w:t xml:space="preserve">należy </w:t>
      </w:r>
      <w:r w:rsidRPr="00086682">
        <w:t xml:space="preserve">opisać dotychczasowe mierzalne efekty. </w:t>
      </w:r>
      <w:r w:rsidR="00675FDA">
        <w:br/>
        <w:t xml:space="preserve">W przypadku opóźnień w realizacji </w:t>
      </w:r>
      <w:r w:rsidR="00A125B5">
        <w:t>należy</w:t>
      </w:r>
      <w:r w:rsidRPr="00086682">
        <w:t xml:space="preserve"> wyjaśnić ich przyczynę.</w:t>
      </w:r>
    </w:p>
    <w:p w14:paraId="2BA7559D" w14:textId="6C8CF87A" w:rsidR="00086682" w:rsidRPr="00086682" w:rsidRDefault="00086682" w:rsidP="00086682">
      <w:pPr>
        <w:spacing w:after="0" w:line="240" w:lineRule="auto"/>
        <w:jc w:val="both"/>
      </w:pPr>
      <w:r w:rsidRPr="00086682">
        <w:t xml:space="preserve">W przypadku (3) niezrealizowanego zadania podać przyczynę braku realizacji i </w:t>
      </w:r>
      <w:r w:rsidR="006775CA">
        <w:t xml:space="preserve">opisać </w:t>
      </w:r>
      <w:r w:rsidRPr="00086682">
        <w:t>podjęte działania naprawcze.</w:t>
      </w:r>
    </w:p>
    <w:p w14:paraId="3BF5D95D" w14:textId="61A08F0A" w:rsidR="00597232" w:rsidRDefault="00597232" w:rsidP="00E23926">
      <w:pPr>
        <w:spacing w:after="0" w:line="240" w:lineRule="auto"/>
      </w:pPr>
    </w:p>
    <w:p w14:paraId="679C4CB2" w14:textId="77777777" w:rsidR="00597232" w:rsidRDefault="00597232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442400" w:rsidRPr="00BF252F" w14:paraId="1DB07840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193B85" w14:textId="77777777" w:rsidR="00293454" w:rsidRPr="00293454" w:rsidRDefault="00442400" w:rsidP="00293454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t xml:space="preserve">C. </w:t>
            </w:r>
            <w:r w:rsidR="00293454" w:rsidRPr="00293454">
              <w:rPr>
                <w:b/>
              </w:rPr>
              <w:t xml:space="preserve">HARMONOGRAM PRZYGOTOWANIA ROZPRAWY DOKTORSKIEJ </w:t>
            </w:r>
          </w:p>
          <w:p w14:paraId="7C2B217B" w14:textId="2E76DF0A" w:rsidR="00442400" w:rsidRPr="00BF252F" w:rsidRDefault="00293454" w:rsidP="00293454">
            <w:pPr>
              <w:spacing w:after="0" w:line="240" w:lineRule="auto"/>
              <w:rPr>
                <w:b/>
              </w:rPr>
            </w:pPr>
            <w:r w:rsidRPr="00293454">
              <w:rPr>
                <w:b/>
              </w:rPr>
              <w:t>(zadania, w tym zadania badawcze w podziale na kolejne lata kształcenia w szkole doktorskiej)</w:t>
            </w:r>
          </w:p>
        </w:tc>
      </w:tr>
    </w:tbl>
    <w:p w14:paraId="1601FFCD" w14:textId="77777777" w:rsidR="00442400" w:rsidRPr="005D1F4E" w:rsidRDefault="00442400" w:rsidP="00E23926">
      <w:pPr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638"/>
        <w:gridCol w:w="2532"/>
        <w:gridCol w:w="2530"/>
      </w:tblGrid>
      <w:tr w:rsidR="00613842" w14:paraId="0A1DA9B9" w14:textId="5C62EC88" w:rsidTr="00613842">
        <w:trPr>
          <w:trHeight w:val="567"/>
        </w:trPr>
        <w:tc>
          <w:tcPr>
            <w:tcW w:w="855" w:type="pct"/>
            <w:shd w:val="clear" w:color="auto" w:fill="auto"/>
            <w:vAlign w:val="center"/>
          </w:tcPr>
          <w:p w14:paraId="65BF1910" w14:textId="77777777" w:rsidR="00613842" w:rsidRPr="00675FDA" w:rsidRDefault="0061384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Rok kształcenia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5D81ADEF" w14:textId="77777777" w:rsidR="00A549B4" w:rsidRDefault="0061384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Nazwa zadania badawczego</w:t>
            </w:r>
            <w:r w:rsidR="00814640">
              <w:rPr>
                <w:b/>
                <w:bCs/>
                <w:caps/>
              </w:rPr>
              <w:t xml:space="preserve"> </w:t>
            </w:r>
          </w:p>
          <w:p w14:paraId="6F31607D" w14:textId="099CC015" w:rsidR="00613842" w:rsidRPr="00675FDA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zgodnie z ipB</w:t>
            </w:r>
          </w:p>
        </w:tc>
        <w:tc>
          <w:tcPr>
            <w:tcW w:w="1363" w:type="pct"/>
            <w:shd w:val="clear" w:color="auto" w:fill="E7E6E6" w:themeFill="background2"/>
            <w:vAlign w:val="center"/>
          </w:tcPr>
          <w:p w14:paraId="544F87E8" w14:textId="1C7A43E3" w:rsidR="00613842" w:rsidRPr="00675FDA" w:rsidRDefault="0061384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Status REALIZACJi</w:t>
            </w:r>
          </w:p>
        </w:tc>
        <w:tc>
          <w:tcPr>
            <w:tcW w:w="1362" w:type="pct"/>
            <w:shd w:val="clear" w:color="auto" w:fill="auto"/>
          </w:tcPr>
          <w:p w14:paraId="2FA8A4E9" w14:textId="77777777" w:rsidR="00E416AA" w:rsidRDefault="00E416AA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5A190F85" w14:textId="278DCA4D" w:rsidR="00613842" w:rsidRPr="00675FDA" w:rsidRDefault="00E56A92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OPIS </w:t>
            </w:r>
            <w:r w:rsidR="00E416AA">
              <w:rPr>
                <w:b/>
                <w:bCs/>
                <w:caps/>
              </w:rPr>
              <w:t>Efekt</w:t>
            </w:r>
            <w:r>
              <w:rPr>
                <w:b/>
                <w:bCs/>
                <w:caps/>
              </w:rPr>
              <w:t>U</w:t>
            </w:r>
            <w:r w:rsidR="00814640">
              <w:rPr>
                <w:b/>
                <w:bCs/>
                <w:caps/>
              </w:rPr>
              <w:t>/uwagi</w:t>
            </w:r>
          </w:p>
        </w:tc>
      </w:tr>
      <w:tr w:rsidR="00B84212" w14:paraId="21FD94F6" w14:textId="0E7553A9" w:rsidTr="00613842">
        <w:trPr>
          <w:trHeight w:val="567"/>
        </w:trPr>
        <w:tc>
          <w:tcPr>
            <w:tcW w:w="855" w:type="pct"/>
            <w:vMerge w:val="restart"/>
            <w:shd w:val="clear" w:color="auto" w:fill="auto"/>
          </w:tcPr>
          <w:p w14:paraId="2F04DAE6" w14:textId="77777777" w:rsidR="00B84212" w:rsidRDefault="00B84212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420" w:type="pct"/>
            <w:shd w:val="clear" w:color="auto" w:fill="auto"/>
          </w:tcPr>
          <w:p w14:paraId="684E8856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27D142D4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461734EA" w14:textId="77777777" w:rsidR="00B84212" w:rsidRDefault="00B84212" w:rsidP="00E23926">
            <w:pPr>
              <w:spacing w:after="0" w:line="240" w:lineRule="auto"/>
            </w:pPr>
          </w:p>
        </w:tc>
      </w:tr>
      <w:tr w:rsidR="00B84212" w14:paraId="2112774E" w14:textId="0355C988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184861F5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2BE2BD83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348D0556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0D2115B0" w14:textId="77777777" w:rsidR="00B84212" w:rsidRDefault="00B84212" w:rsidP="00E23926">
            <w:pPr>
              <w:spacing w:after="0" w:line="240" w:lineRule="auto"/>
            </w:pPr>
          </w:p>
        </w:tc>
      </w:tr>
      <w:tr w:rsidR="00B84212" w14:paraId="3A5D4AC6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6D7D92D3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05769B26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322AA2E6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28B81DD5" w14:textId="77777777" w:rsidR="00B84212" w:rsidRDefault="00B84212" w:rsidP="00E23926">
            <w:pPr>
              <w:spacing w:after="0" w:line="240" w:lineRule="auto"/>
            </w:pPr>
          </w:p>
        </w:tc>
      </w:tr>
      <w:tr w:rsidR="00B84212" w14:paraId="58278170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0A01ACDB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7D50F27F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2573E108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698CC326" w14:textId="77777777" w:rsidR="00B84212" w:rsidRDefault="00B84212" w:rsidP="00E23926">
            <w:pPr>
              <w:spacing w:after="0" w:line="240" w:lineRule="auto"/>
            </w:pPr>
          </w:p>
        </w:tc>
      </w:tr>
      <w:tr w:rsidR="00613842" w14:paraId="7DC500AA" w14:textId="4949CC04" w:rsidTr="00613842">
        <w:trPr>
          <w:trHeight w:val="567"/>
        </w:trPr>
        <w:tc>
          <w:tcPr>
            <w:tcW w:w="855" w:type="pct"/>
            <w:vMerge w:val="restart"/>
            <w:shd w:val="clear" w:color="auto" w:fill="auto"/>
          </w:tcPr>
          <w:p w14:paraId="5C77B49D" w14:textId="77777777" w:rsidR="00613842" w:rsidRDefault="00613842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420" w:type="pct"/>
            <w:shd w:val="clear" w:color="auto" w:fill="auto"/>
          </w:tcPr>
          <w:p w14:paraId="7758DD99" w14:textId="77777777" w:rsidR="00613842" w:rsidRDefault="0061384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273A2C5F" w14:textId="77777777" w:rsidR="00613842" w:rsidRDefault="0061384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2F248F71" w14:textId="77777777" w:rsidR="00613842" w:rsidRDefault="00613842" w:rsidP="00E23926">
            <w:pPr>
              <w:spacing w:after="0" w:line="240" w:lineRule="auto"/>
            </w:pPr>
          </w:p>
        </w:tc>
      </w:tr>
      <w:tr w:rsidR="00B84212" w14:paraId="15D4B0E6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6C0A018B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56EA10B0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6C8F0CC5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46E9E3CB" w14:textId="77777777" w:rsidR="00B84212" w:rsidRDefault="00B84212" w:rsidP="00E23926">
            <w:pPr>
              <w:spacing w:after="0" w:line="240" w:lineRule="auto"/>
            </w:pPr>
          </w:p>
        </w:tc>
      </w:tr>
      <w:tr w:rsidR="00B84212" w14:paraId="362C7138" w14:textId="77777777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736FEE8A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281F1ABF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4C51D98B" w14:textId="77777777" w:rsidR="00B84212" w:rsidRDefault="00B8421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7B138043" w14:textId="77777777" w:rsidR="00B84212" w:rsidRDefault="00B84212" w:rsidP="00E23926">
            <w:pPr>
              <w:spacing w:after="0" w:line="240" w:lineRule="auto"/>
            </w:pPr>
          </w:p>
        </w:tc>
      </w:tr>
      <w:tr w:rsidR="00613842" w14:paraId="4120C8DF" w14:textId="289FC1A9" w:rsidTr="00613842">
        <w:trPr>
          <w:trHeight w:val="567"/>
        </w:trPr>
        <w:tc>
          <w:tcPr>
            <w:tcW w:w="855" w:type="pct"/>
            <w:vMerge/>
            <w:shd w:val="clear" w:color="auto" w:fill="auto"/>
          </w:tcPr>
          <w:p w14:paraId="09B776E4" w14:textId="77777777" w:rsidR="00613842" w:rsidRDefault="00613842" w:rsidP="00E23926">
            <w:pPr>
              <w:spacing w:after="0" w:line="240" w:lineRule="auto"/>
            </w:pPr>
          </w:p>
        </w:tc>
        <w:tc>
          <w:tcPr>
            <w:tcW w:w="1420" w:type="pct"/>
            <w:shd w:val="clear" w:color="auto" w:fill="auto"/>
          </w:tcPr>
          <w:p w14:paraId="5E58C97D" w14:textId="77777777" w:rsidR="00613842" w:rsidRDefault="00613842" w:rsidP="00E23926">
            <w:pPr>
              <w:spacing w:after="0" w:line="240" w:lineRule="auto"/>
            </w:pPr>
          </w:p>
        </w:tc>
        <w:tc>
          <w:tcPr>
            <w:tcW w:w="1363" w:type="pct"/>
            <w:shd w:val="clear" w:color="auto" w:fill="E7E6E6" w:themeFill="background2"/>
          </w:tcPr>
          <w:p w14:paraId="0F36B740" w14:textId="77777777" w:rsidR="00613842" w:rsidRDefault="00613842" w:rsidP="00E23926">
            <w:pPr>
              <w:spacing w:after="0" w:line="240" w:lineRule="auto"/>
            </w:pPr>
          </w:p>
        </w:tc>
        <w:tc>
          <w:tcPr>
            <w:tcW w:w="1362" w:type="pct"/>
            <w:shd w:val="clear" w:color="auto" w:fill="auto"/>
          </w:tcPr>
          <w:p w14:paraId="13D5418B" w14:textId="77777777" w:rsidR="00613842" w:rsidRDefault="00613842" w:rsidP="00E23926">
            <w:pPr>
              <w:spacing w:after="0" w:line="240" w:lineRule="auto"/>
            </w:pPr>
          </w:p>
        </w:tc>
      </w:tr>
    </w:tbl>
    <w:p w14:paraId="4206CF4A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4"/>
        <w:gridCol w:w="2532"/>
        <w:gridCol w:w="2532"/>
      </w:tblGrid>
      <w:tr w:rsidR="00814640" w:rsidRPr="00BF252F" w14:paraId="50FF325C" w14:textId="2BEE2947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4B2CB7" w14:textId="4AFAA399" w:rsidR="00814640" w:rsidRPr="00BF252F" w:rsidRDefault="0081464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t xml:space="preserve">D. </w:t>
            </w:r>
            <w:r>
              <w:rPr>
                <w:b/>
              </w:rPr>
              <w:t>EFEKTY DZIAŁALNO</w:t>
            </w:r>
            <w:r w:rsidR="00AA6A4A">
              <w:rPr>
                <w:b/>
              </w:rPr>
              <w:t>Ś</w:t>
            </w:r>
            <w:r>
              <w:rPr>
                <w:b/>
              </w:rPr>
              <w:t xml:space="preserve">CI </w:t>
            </w:r>
            <w:r w:rsidRPr="00BF252F">
              <w:rPr>
                <w:b/>
              </w:rPr>
              <w:t>BADA</w:t>
            </w:r>
            <w:r>
              <w:rPr>
                <w:b/>
              </w:rPr>
              <w:t>WCZEJ</w:t>
            </w:r>
            <w:r>
              <w:t xml:space="preserve"> </w:t>
            </w:r>
            <w:r w:rsidRPr="009D1399">
              <w:rPr>
                <w:b/>
              </w:rPr>
              <w:t>I SPOSOBY UPOWSZECHNIANIA WYNIKÓW</w:t>
            </w:r>
            <w:r>
              <w:rPr>
                <w:b/>
              </w:rPr>
              <w:t xml:space="preserve"> (zgodnie z IPB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750556" w14:textId="59D96371" w:rsidR="00814640" w:rsidRPr="00BF252F" w:rsidRDefault="00814640" w:rsidP="00B70D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 REALIZACJI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4795" w14:textId="54A07F3E" w:rsidR="00814640" w:rsidRDefault="00814640" w:rsidP="00B70D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EKT/UWAGI</w:t>
            </w:r>
          </w:p>
        </w:tc>
      </w:tr>
      <w:tr w:rsidR="00814640" w:rsidRPr="00BF252F" w14:paraId="5EF9415A" w14:textId="54710136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405C" w14:textId="4DD0FA83" w:rsidR="00814640" w:rsidRPr="00BF252F" w:rsidRDefault="00814640" w:rsidP="009D1399">
            <w:pPr>
              <w:spacing w:after="0" w:line="240" w:lineRule="auto"/>
              <w:jc w:val="both"/>
            </w:pPr>
            <w:r>
              <w:t xml:space="preserve">1. </w:t>
            </w:r>
            <w:r w:rsidRPr="00BF252F">
              <w:t>PUBLIKACJE</w:t>
            </w:r>
            <w:r w:rsidR="00C2113D">
              <w:t xml:space="preserve"> NAUKOWE</w:t>
            </w:r>
          </w:p>
          <w:p w14:paraId="25FBC3CB" w14:textId="77777777" w:rsidR="00814640" w:rsidRPr="00BF252F" w:rsidRDefault="00814640" w:rsidP="009D1399">
            <w:pPr>
              <w:spacing w:after="0" w:line="240" w:lineRule="auto"/>
              <w:jc w:val="both"/>
            </w:pPr>
          </w:p>
          <w:p w14:paraId="3CD603D6" w14:textId="77777777" w:rsidR="00814640" w:rsidRDefault="00814640" w:rsidP="009D1399">
            <w:pPr>
              <w:spacing w:after="0" w:line="240" w:lineRule="auto"/>
              <w:jc w:val="both"/>
            </w:pPr>
          </w:p>
          <w:p w14:paraId="7706E7D8" w14:textId="77777777" w:rsidR="00B84212" w:rsidRPr="00BF252F" w:rsidRDefault="00B84212" w:rsidP="009D1399">
            <w:pPr>
              <w:spacing w:after="0" w:line="240" w:lineRule="auto"/>
              <w:jc w:val="both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5729CF" w14:textId="77777777" w:rsidR="00814640" w:rsidRDefault="00814640" w:rsidP="009D1399">
            <w:pPr>
              <w:spacing w:after="0" w:line="240" w:lineRule="auto"/>
              <w:jc w:val="both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458B" w14:textId="77777777" w:rsidR="00814640" w:rsidRDefault="00814640" w:rsidP="009D1399">
            <w:pPr>
              <w:spacing w:after="0" w:line="240" w:lineRule="auto"/>
              <w:jc w:val="both"/>
            </w:pPr>
          </w:p>
        </w:tc>
      </w:tr>
      <w:tr w:rsidR="00814640" w:rsidRPr="00BF252F" w14:paraId="64AA12C9" w14:textId="05A09F92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0954" w14:textId="587E632B" w:rsidR="00814640" w:rsidRPr="00442400" w:rsidRDefault="00814640" w:rsidP="009D1399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Pr="00BF252F">
              <w:rPr>
                <w:iCs/>
              </w:rPr>
              <w:t xml:space="preserve">. </w:t>
            </w:r>
            <w:r w:rsidR="00C2113D">
              <w:rPr>
                <w:iCs/>
              </w:rPr>
              <w:t>CZYNNY UDZIAŁ W</w:t>
            </w:r>
            <w:r>
              <w:rPr>
                <w:iCs/>
              </w:rPr>
              <w:t xml:space="preserve"> KONFERENCJACH NAUKOWYCH</w:t>
            </w:r>
          </w:p>
          <w:p w14:paraId="11D9B967" w14:textId="77777777" w:rsidR="00814640" w:rsidRDefault="00814640" w:rsidP="009D1399">
            <w:pPr>
              <w:spacing w:after="0" w:line="240" w:lineRule="auto"/>
            </w:pPr>
          </w:p>
          <w:p w14:paraId="283F4CAA" w14:textId="77777777" w:rsidR="00814640" w:rsidRDefault="00814640" w:rsidP="009D1399">
            <w:pPr>
              <w:spacing w:after="0" w:line="240" w:lineRule="auto"/>
            </w:pPr>
          </w:p>
          <w:p w14:paraId="36D3567F" w14:textId="2A3B1C25" w:rsidR="00B84212" w:rsidRPr="00BF252F" w:rsidRDefault="00B84212" w:rsidP="009D1399">
            <w:pPr>
              <w:spacing w:after="0" w:line="240" w:lineRule="auto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4DDF7D" w14:textId="77777777" w:rsidR="00814640" w:rsidRDefault="00814640" w:rsidP="009D1399">
            <w:pPr>
              <w:keepNext/>
              <w:spacing w:after="0" w:line="240" w:lineRule="auto"/>
              <w:outlineLvl w:val="2"/>
              <w:rPr>
                <w:iCs/>
              </w:rPr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EBF" w14:textId="77777777" w:rsidR="00814640" w:rsidRDefault="00814640" w:rsidP="009D1399">
            <w:pPr>
              <w:keepNext/>
              <w:spacing w:after="0" w:line="240" w:lineRule="auto"/>
              <w:outlineLvl w:val="2"/>
              <w:rPr>
                <w:iCs/>
              </w:rPr>
            </w:pPr>
          </w:p>
        </w:tc>
      </w:tr>
      <w:tr w:rsidR="00814640" w:rsidRPr="00BF252F" w14:paraId="74557CAD" w14:textId="38D7E3C2" w:rsidTr="00814640">
        <w:trPr>
          <w:trHeight w:val="480"/>
        </w:trPr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6EBF" w14:textId="77777777" w:rsidR="00814640" w:rsidRPr="00BF252F" w:rsidRDefault="00814640" w:rsidP="009D1399">
            <w:pPr>
              <w:spacing w:after="0" w:line="240" w:lineRule="auto"/>
              <w:rPr>
                <w:iCs/>
              </w:rPr>
            </w:pPr>
            <w:r>
              <w:t>3</w:t>
            </w:r>
            <w:r w:rsidRPr="00BF252F">
              <w:t>.</w:t>
            </w:r>
            <w:r>
              <w:t xml:space="preserve"> INNE</w:t>
            </w:r>
          </w:p>
          <w:p w14:paraId="6D67766B" w14:textId="77777777" w:rsidR="00814640" w:rsidRPr="00BF252F" w:rsidRDefault="00814640" w:rsidP="009D1399">
            <w:pPr>
              <w:spacing w:after="0" w:line="240" w:lineRule="auto"/>
            </w:pPr>
          </w:p>
          <w:p w14:paraId="2BFACE43" w14:textId="77777777" w:rsidR="00814640" w:rsidRDefault="00814640" w:rsidP="009D1399">
            <w:pPr>
              <w:spacing w:after="0" w:line="240" w:lineRule="auto"/>
            </w:pPr>
          </w:p>
          <w:p w14:paraId="5C3B91CE" w14:textId="77777777" w:rsidR="00B84212" w:rsidRPr="00BF252F" w:rsidRDefault="00B84212" w:rsidP="009D1399">
            <w:pPr>
              <w:spacing w:after="0" w:line="240" w:lineRule="auto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97F8EC" w14:textId="77777777" w:rsidR="00814640" w:rsidRDefault="00814640" w:rsidP="009D1399">
            <w:pPr>
              <w:spacing w:after="0" w:line="240" w:lineRule="auto"/>
            </w:pP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5262" w14:textId="77777777" w:rsidR="00814640" w:rsidRDefault="00814640" w:rsidP="009D1399">
            <w:pPr>
              <w:spacing w:after="0" w:line="240" w:lineRule="auto"/>
            </w:pPr>
          </w:p>
        </w:tc>
      </w:tr>
    </w:tbl>
    <w:p w14:paraId="34761737" w14:textId="77777777" w:rsidR="00442400" w:rsidRDefault="00442400" w:rsidP="00E23926">
      <w:pPr>
        <w:spacing w:after="0" w:line="240" w:lineRule="auto"/>
        <w:rPr>
          <w:b/>
        </w:rPr>
      </w:pPr>
    </w:p>
    <w:p w14:paraId="63903DBD" w14:textId="77777777" w:rsidR="00FD0EDA" w:rsidRDefault="00FD0EDA" w:rsidP="00E23926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FD0EDA" w:rsidRPr="00BF252F" w14:paraId="240BECF1" w14:textId="77777777" w:rsidTr="00B87BDB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EF55006" w14:textId="66CF0388" w:rsidR="00FD0EDA" w:rsidRPr="00BF252F" w:rsidRDefault="00FD0EDA" w:rsidP="00B87BD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BF252F">
              <w:rPr>
                <w:b/>
              </w:rPr>
              <w:t xml:space="preserve">. </w:t>
            </w:r>
            <w:r>
              <w:rPr>
                <w:b/>
              </w:rPr>
              <w:t xml:space="preserve">PRZYGOTOWANE WNIOSKI GRANTOWE I/LUB UDZIAŁ W PROJEKTACH BADAWCZYCH </w:t>
            </w:r>
          </w:p>
        </w:tc>
      </w:tr>
      <w:tr w:rsidR="00FD0EDA" w:rsidRPr="00BF252F" w14:paraId="4B9C327D" w14:textId="77777777" w:rsidTr="00B87BDB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AFA4" w14:textId="6408E6C9" w:rsidR="00FD0EDA" w:rsidRPr="00BF252F" w:rsidRDefault="00FD0EDA" w:rsidP="00B87BDB">
            <w:pPr>
              <w:spacing w:after="0" w:line="240" w:lineRule="auto"/>
              <w:jc w:val="both"/>
            </w:pPr>
          </w:p>
          <w:p w14:paraId="6E981B77" w14:textId="77777777" w:rsidR="00FD0EDA" w:rsidRPr="00BF252F" w:rsidRDefault="00FD0EDA" w:rsidP="00B87BDB">
            <w:pPr>
              <w:spacing w:after="0" w:line="240" w:lineRule="auto"/>
              <w:jc w:val="both"/>
            </w:pPr>
          </w:p>
          <w:p w14:paraId="5C628BDB" w14:textId="77777777" w:rsidR="00FD0EDA" w:rsidRPr="00BF252F" w:rsidRDefault="00FD0EDA" w:rsidP="00B87BDB">
            <w:pPr>
              <w:spacing w:after="0" w:line="240" w:lineRule="auto"/>
              <w:jc w:val="both"/>
            </w:pPr>
          </w:p>
        </w:tc>
      </w:tr>
    </w:tbl>
    <w:p w14:paraId="46834C05" w14:textId="77777777" w:rsidR="00FD0EDA" w:rsidRDefault="00FD0EDA" w:rsidP="00E23926">
      <w:pPr>
        <w:spacing w:after="0" w:line="240" w:lineRule="auto"/>
        <w:rPr>
          <w:b/>
        </w:rPr>
      </w:pPr>
    </w:p>
    <w:p w14:paraId="55FB8733" w14:textId="77777777" w:rsidR="00FD0EDA" w:rsidRDefault="00FD0EDA" w:rsidP="00E23926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53"/>
        <w:gridCol w:w="2521"/>
        <w:gridCol w:w="2519"/>
      </w:tblGrid>
      <w:tr w:rsidR="00C265D4" w:rsidRPr="005D1F4E" w14:paraId="1B3D9C1C" w14:textId="3E5F4B70" w:rsidTr="00C265D4">
        <w:tc>
          <w:tcPr>
            <w:tcW w:w="5000" w:type="pct"/>
            <w:gridSpan w:val="4"/>
            <w:shd w:val="clear" w:color="auto" w:fill="C5E0B3" w:themeFill="accent6" w:themeFillTint="66"/>
          </w:tcPr>
          <w:p w14:paraId="3A49CC72" w14:textId="1E69D47E" w:rsidR="00C265D4" w:rsidRDefault="00E56A92" w:rsidP="00D331C9">
            <w:pPr>
              <w:spacing w:after="0" w:line="240" w:lineRule="auto"/>
            </w:pPr>
            <w:bookmarkStart w:id="1" w:name="_Hlk150604702"/>
            <w:r>
              <w:rPr>
                <w:b/>
              </w:rPr>
              <w:t>F</w:t>
            </w:r>
            <w:r w:rsidR="00C265D4" w:rsidRPr="005D1F4E">
              <w:rPr>
                <w:b/>
              </w:rPr>
              <w:t xml:space="preserve">. </w:t>
            </w:r>
            <w:r w:rsidR="00C265D4">
              <w:rPr>
                <w:b/>
              </w:rPr>
              <w:t>INNE AKTYWNOŚCI ZWIĄZANE Z ROZWOJEM NAUKOWYM</w:t>
            </w:r>
            <w:r w:rsidR="00C265D4">
              <w:t xml:space="preserve"> </w:t>
            </w:r>
          </w:p>
          <w:p w14:paraId="68DDDC94" w14:textId="32B67367" w:rsidR="00C265D4" w:rsidRPr="005D1F4E" w:rsidRDefault="00C265D4" w:rsidP="00E23926">
            <w:pPr>
              <w:spacing w:after="0" w:line="240" w:lineRule="auto"/>
              <w:rPr>
                <w:b/>
              </w:rPr>
            </w:pPr>
            <w:r>
              <w:t>Mające na celu podnoszenie kompetencji przygotowujących do pracy o charakterze badawczym lub badawczo-dydaktycznym</w:t>
            </w:r>
          </w:p>
        </w:tc>
      </w:tr>
      <w:tr w:rsidR="00814640" w14:paraId="242B0251" w14:textId="22641241" w:rsidTr="00E56A92">
        <w:trPr>
          <w:trHeight w:val="567"/>
        </w:trPr>
        <w:tc>
          <w:tcPr>
            <w:tcW w:w="859" w:type="pct"/>
            <w:shd w:val="clear" w:color="auto" w:fill="auto"/>
            <w:vAlign w:val="center"/>
          </w:tcPr>
          <w:p w14:paraId="259AAEA6" w14:textId="77777777" w:rsidR="00814640" w:rsidRPr="00675FDA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Rok kształcenia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6F32B0A4" w14:textId="77777777" w:rsidR="00814640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AKTYWNOŚĆ</w:t>
            </w:r>
          </w:p>
          <w:p w14:paraId="3A2ACCEE" w14:textId="72AE3533" w:rsidR="00814640" w:rsidRPr="00675FDA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Zgodnie z IPB</w:t>
            </w:r>
          </w:p>
        </w:tc>
        <w:tc>
          <w:tcPr>
            <w:tcW w:w="1357" w:type="pct"/>
            <w:shd w:val="clear" w:color="auto" w:fill="E7E6E6" w:themeFill="background2"/>
            <w:vAlign w:val="center"/>
          </w:tcPr>
          <w:p w14:paraId="170489E6" w14:textId="43649612" w:rsidR="00814640" w:rsidRPr="00675FDA" w:rsidRDefault="0081464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STATUS REALIZACJI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41CFE15" w14:textId="5745E210" w:rsidR="00814640" w:rsidRPr="00675FDA" w:rsidRDefault="00E56A92" w:rsidP="00E56A92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OPIS </w:t>
            </w:r>
            <w:r w:rsidR="00C265D4">
              <w:rPr>
                <w:b/>
                <w:bCs/>
                <w:caps/>
              </w:rPr>
              <w:t>EFEKT</w:t>
            </w:r>
            <w:r>
              <w:rPr>
                <w:b/>
                <w:bCs/>
                <w:caps/>
              </w:rPr>
              <w:t>U</w:t>
            </w:r>
            <w:r w:rsidR="00C265D4">
              <w:rPr>
                <w:b/>
                <w:bCs/>
                <w:caps/>
              </w:rPr>
              <w:t>/UWAGI</w:t>
            </w:r>
          </w:p>
        </w:tc>
      </w:tr>
      <w:tr w:rsidR="00814640" w14:paraId="0442C345" w14:textId="174C6DDB" w:rsidTr="00814640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1049506" w14:textId="77777777" w:rsidR="00814640" w:rsidRDefault="0081464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428" w:type="pct"/>
            <w:shd w:val="clear" w:color="auto" w:fill="auto"/>
          </w:tcPr>
          <w:p w14:paraId="47D5D87A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71DE9D3B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6A1F38B5" w14:textId="77777777" w:rsidR="00814640" w:rsidRDefault="00814640" w:rsidP="00E23926">
            <w:pPr>
              <w:spacing w:after="0" w:line="240" w:lineRule="auto"/>
            </w:pPr>
          </w:p>
        </w:tc>
      </w:tr>
      <w:tr w:rsidR="00814640" w14:paraId="0E31D068" w14:textId="4ACF62E7" w:rsidTr="00814640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1049D1A9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7AFCFE95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56BF9130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11120805" w14:textId="77777777" w:rsidR="00814640" w:rsidRDefault="00814640" w:rsidP="00E23926">
            <w:pPr>
              <w:spacing w:after="0" w:line="240" w:lineRule="auto"/>
            </w:pPr>
          </w:p>
        </w:tc>
      </w:tr>
      <w:tr w:rsidR="00814640" w14:paraId="62BF367A" w14:textId="7BCA61F5" w:rsidTr="00814640">
        <w:trPr>
          <w:trHeight w:val="567"/>
        </w:trPr>
        <w:tc>
          <w:tcPr>
            <w:tcW w:w="859" w:type="pct"/>
            <w:vMerge w:val="restart"/>
            <w:shd w:val="clear" w:color="auto" w:fill="auto"/>
          </w:tcPr>
          <w:p w14:paraId="2814E3D3" w14:textId="77777777" w:rsidR="00814640" w:rsidRDefault="0081464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428" w:type="pct"/>
            <w:shd w:val="clear" w:color="auto" w:fill="auto"/>
          </w:tcPr>
          <w:p w14:paraId="4474D86A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519F2E47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1E1CF269" w14:textId="77777777" w:rsidR="00814640" w:rsidRDefault="00814640" w:rsidP="00E23926">
            <w:pPr>
              <w:spacing w:after="0" w:line="240" w:lineRule="auto"/>
            </w:pPr>
          </w:p>
        </w:tc>
      </w:tr>
      <w:tr w:rsidR="00814640" w14:paraId="1D539BFB" w14:textId="578C6A1A" w:rsidTr="00814640">
        <w:trPr>
          <w:trHeight w:val="567"/>
        </w:trPr>
        <w:tc>
          <w:tcPr>
            <w:tcW w:w="859" w:type="pct"/>
            <w:vMerge/>
            <w:shd w:val="clear" w:color="auto" w:fill="auto"/>
          </w:tcPr>
          <w:p w14:paraId="5C99DA9C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428" w:type="pct"/>
            <w:shd w:val="clear" w:color="auto" w:fill="auto"/>
          </w:tcPr>
          <w:p w14:paraId="156468EB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7" w:type="pct"/>
            <w:shd w:val="clear" w:color="auto" w:fill="E7E6E6" w:themeFill="background2"/>
          </w:tcPr>
          <w:p w14:paraId="4819B578" w14:textId="77777777" w:rsidR="00814640" w:rsidRDefault="00814640" w:rsidP="00E23926">
            <w:pPr>
              <w:spacing w:after="0" w:line="240" w:lineRule="auto"/>
            </w:pPr>
          </w:p>
        </w:tc>
        <w:tc>
          <w:tcPr>
            <w:tcW w:w="1356" w:type="pct"/>
            <w:shd w:val="clear" w:color="auto" w:fill="auto"/>
          </w:tcPr>
          <w:p w14:paraId="40CF5DFB" w14:textId="77777777" w:rsidR="00814640" w:rsidRDefault="00814640" w:rsidP="00E23926">
            <w:pPr>
              <w:spacing w:after="0" w:line="240" w:lineRule="auto"/>
            </w:pPr>
          </w:p>
        </w:tc>
      </w:tr>
      <w:bookmarkEnd w:id="1"/>
    </w:tbl>
    <w:p w14:paraId="3B7715D2" w14:textId="79C67004" w:rsidR="00442400" w:rsidRDefault="00442400" w:rsidP="00E23926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873A20" w:rsidRPr="005D1F4E" w14:paraId="0154EA3D" w14:textId="77777777" w:rsidTr="00B87BDB">
        <w:tc>
          <w:tcPr>
            <w:tcW w:w="5000" w:type="pct"/>
            <w:shd w:val="clear" w:color="auto" w:fill="C5E0B3" w:themeFill="accent6" w:themeFillTint="66"/>
          </w:tcPr>
          <w:p w14:paraId="2EA16964" w14:textId="55ECAB0A" w:rsidR="00873A20" w:rsidRPr="005D1F4E" w:rsidRDefault="00E56A92" w:rsidP="00461A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873A20" w:rsidRPr="005D1F4E">
              <w:rPr>
                <w:b/>
              </w:rPr>
              <w:t xml:space="preserve">. </w:t>
            </w:r>
            <w:r w:rsidR="00075E37">
              <w:rPr>
                <w:b/>
              </w:rPr>
              <w:t>INNE WAŻNE WEDŁUG DOKTORANTA</w:t>
            </w:r>
            <w:r w:rsidR="00873A20">
              <w:rPr>
                <w:b/>
              </w:rPr>
              <w:t xml:space="preserve"> INFORMACJE DOTYCZĄCE REALIZACJI INDYWIDUALNEGO PLANU BADAWCZEGO</w:t>
            </w:r>
          </w:p>
        </w:tc>
      </w:tr>
      <w:tr w:rsidR="00873A20" w14:paraId="125EC490" w14:textId="77777777" w:rsidTr="00873A20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D4E15FB" w14:textId="77777777" w:rsidR="00873A20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228AEE7D" w14:textId="77777777" w:rsidR="00873A20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67675435" w14:textId="77777777" w:rsidR="00873A20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2E01B097" w14:textId="77777777" w:rsidR="00873A20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65B2A225" w14:textId="77777777" w:rsidR="00873A20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  <w:p w14:paraId="6021F91D" w14:textId="05A0F40E" w:rsidR="00873A20" w:rsidRPr="00675FDA" w:rsidRDefault="00873A20" w:rsidP="00B87BDB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</w:tc>
      </w:tr>
    </w:tbl>
    <w:p w14:paraId="08E0EAF8" w14:textId="77777777" w:rsidR="00597232" w:rsidRDefault="00597232" w:rsidP="00E23926">
      <w:pPr>
        <w:spacing w:after="0" w:line="240" w:lineRule="auto"/>
        <w:rPr>
          <w:b/>
          <w:bCs/>
          <w:sz w:val="23"/>
          <w:szCs w:val="23"/>
        </w:rPr>
      </w:pPr>
    </w:p>
    <w:p w14:paraId="4F6D5B28" w14:textId="77777777" w:rsidR="00E23926" w:rsidRDefault="00E23926" w:rsidP="00A73879">
      <w:pPr>
        <w:spacing w:after="0" w:line="240" w:lineRule="auto"/>
      </w:pPr>
    </w:p>
    <w:p w14:paraId="134580B4" w14:textId="4F345B0C" w:rsidR="00442400" w:rsidRDefault="00823F33" w:rsidP="00823F33">
      <w:pPr>
        <w:spacing w:after="0" w:line="240" w:lineRule="auto"/>
        <w:jc w:val="center"/>
      </w:pPr>
      <w:r>
        <w:t>Prawdziwość danych zawartych w sprawozdaniu potwierdzam własnoręcznym podpisem.</w:t>
      </w:r>
    </w:p>
    <w:p w14:paraId="2695B234" w14:textId="57E23C5F" w:rsidR="00823F33" w:rsidRDefault="00823F33" w:rsidP="00823F33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4"/>
        <w:gridCol w:w="4618"/>
      </w:tblGrid>
      <w:tr w:rsidR="00823F33" w14:paraId="2CBDE6D7" w14:textId="77777777" w:rsidTr="00823F33">
        <w:tc>
          <w:tcPr>
            <w:tcW w:w="4444" w:type="dxa"/>
          </w:tcPr>
          <w:p w14:paraId="179789A8" w14:textId="4EE29004" w:rsidR="00823F33" w:rsidRDefault="00823F33" w:rsidP="00823F33">
            <w:pPr>
              <w:jc w:val="center"/>
              <w:rPr>
                <w:i/>
              </w:rPr>
            </w:pPr>
          </w:p>
          <w:p w14:paraId="64BBC6BD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63A5F169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452683AC" w14:textId="4600021D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Data sporządzenia sprawozdania</w:t>
            </w:r>
          </w:p>
        </w:tc>
        <w:tc>
          <w:tcPr>
            <w:tcW w:w="4618" w:type="dxa"/>
          </w:tcPr>
          <w:p w14:paraId="75F0F1A3" w14:textId="12C41FF9" w:rsidR="00823F33" w:rsidRDefault="00823F33" w:rsidP="00823F33">
            <w:pPr>
              <w:jc w:val="center"/>
              <w:rPr>
                <w:i/>
              </w:rPr>
            </w:pPr>
          </w:p>
          <w:p w14:paraId="090B48BC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197758AD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7196440F" w14:textId="2BDF600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doktoranta</w:t>
            </w:r>
          </w:p>
        </w:tc>
      </w:tr>
      <w:tr w:rsidR="00823F33" w14:paraId="0EE8E331" w14:textId="77777777" w:rsidTr="0036511E">
        <w:tc>
          <w:tcPr>
            <w:tcW w:w="9062" w:type="dxa"/>
            <w:gridSpan w:val="2"/>
          </w:tcPr>
          <w:p w14:paraId="352CAD28" w14:textId="77777777" w:rsidR="00823F33" w:rsidRDefault="00823F33" w:rsidP="00823F33">
            <w:pPr>
              <w:jc w:val="center"/>
              <w:rPr>
                <w:iCs/>
              </w:rPr>
            </w:pPr>
          </w:p>
          <w:p w14:paraId="176B6AB2" w14:textId="211B738D" w:rsidR="00823F33" w:rsidRPr="00823F33" w:rsidRDefault="00823F33" w:rsidP="00823F33">
            <w:pPr>
              <w:jc w:val="center"/>
              <w:rPr>
                <w:b/>
                <w:bCs/>
                <w:iCs/>
              </w:rPr>
            </w:pPr>
            <w:r w:rsidRPr="00823F33">
              <w:rPr>
                <w:b/>
                <w:bCs/>
                <w:iCs/>
              </w:rPr>
              <w:t xml:space="preserve">Potwierdzenie promotora pomocniczego </w:t>
            </w:r>
            <w:r w:rsidRPr="00823F33">
              <w:rPr>
                <w:i/>
              </w:rPr>
              <w:t>(jeśli wyznaczono)</w:t>
            </w:r>
          </w:p>
        </w:tc>
      </w:tr>
      <w:tr w:rsidR="00823F33" w14:paraId="533E2924" w14:textId="77777777" w:rsidTr="00823F33">
        <w:tc>
          <w:tcPr>
            <w:tcW w:w="4444" w:type="dxa"/>
          </w:tcPr>
          <w:p w14:paraId="446C1F69" w14:textId="72AE1D57" w:rsidR="00823F33" w:rsidRDefault="00823F33" w:rsidP="00823F33">
            <w:pPr>
              <w:jc w:val="center"/>
              <w:rPr>
                <w:i/>
              </w:rPr>
            </w:pPr>
          </w:p>
          <w:p w14:paraId="1CA875D0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02FDCD86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17608EF1" w14:textId="645D207F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Data</w:t>
            </w:r>
          </w:p>
        </w:tc>
        <w:tc>
          <w:tcPr>
            <w:tcW w:w="4618" w:type="dxa"/>
          </w:tcPr>
          <w:p w14:paraId="0044AD78" w14:textId="05BC72ED" w:rsidR="00823F33" w:rsidRDefault="00823F33" w:rsidP="00823F33">
            <w:pPr>
              <w:jc w:val="center"/>
              <w:rPr>
                <w:i/>
              </w:rPr>
            </w:pPr>
          </w:p>
          <w:p w14:paraId="299190B7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65BF8080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6E58799B" w14:textId="7D3B9534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promotora pomocniczego</w:t>
            </w:r>
          </w:p>
        </w:tc>
      </w:tr>
      <w:tr w:rsidR="00823F33" w14:paraId="1CB1B3B5" w14:textId="77777777" w:rsidTr="00EC4658">
        <w:tc>
          <w:tcPr>
            <w:tcW w:w="9062" w:type="dxa"/>
            <w:gridSpan w:val="2"/>
          </w:tcPr>
          <w:p w14:paraId="0C7153F2" w14:textId="77777777" w:rsidR="00823F33" w:rsidRDefault="00823F33" w:rsidP="00823F33">
            <w:pPr>
              <w:jc w:val="center"/>
              <w:rPr>
                <w:iCs/>
              </w:rPr>
            </w:pPr>
          </w:p>
          <w:p w14:paraId="7F1D28C3" w14:textId="0DFBB592" w:rsidR="00823F33" w:rsidRPr="00823F33" w:rsidRDefault="00823F33" w:rsidP="00823F33">
            <w:pPr>
              <w:jc w:val="center"/>
              <w:rPr>
                <w:b/>
                <w:bCs/>
                <w:iCs/>
              </w:rPr>
            </w:pPr>
            <w:r w:rsidRPr="00823F33">
              <w:rPr>
                <w:b/>
                <w:bCs/>
                <w:iCs/>
              </w:rPr>
              <w:t>Potwierdzenie promotora</w:t>
            </w:r>
          </w:p>
        </w:tc>
      </w:tr>
      <w:tr w:rsidR="00823F33" w14:paraId="07BE3E9E" w14:textId="77777777" w:rsidTr="00823F33">
        <w:tc>
          <w:tcPr>
            <w:tcW w:w="4444" w:type="dxa"/>
          </w:tcPr>
          <w:p w14:paraId="55E3647E" w14:textId="5069932C" w:rsidR="00823F33" w:rsidRDefault="00823F33" w:rsidP="00823F33">
            <w:pPr>
              <w:jc w:val="center"/>
              <w:rPr>
                <w:i/>
              </w:rPr>
            </w:pPr>
          </w:p>
          <w:p w14:paraId="7D3FDEE4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0F932485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6847EBC3" w14:textId="1F179866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Data</w:t>
            </w:r>
          </w:p>
        </w:tc>
        <w:tc>
          <w:tcPr>
            <w:tcW w:w="4618" w:type="dxa"/>
          </w:tcPr>
          <w:p w14:paraId="08B31FA4" w14:textId="1656BDDA" w:rsidR="00823F33" w:rsidRDefault="00823F33" w:rsidP="00823F33">
            <w:pPr>
              <w:jc w:val="center"/>
              <w:rPr>
                <w:i/>
              </w:rPr>
            </w:pPr>
          </w:p>
          <w:p w14:paraId="18BE12C3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5AD19A3D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2A2C7CD8" w14:textId="27C73A7C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promotora</w:t>
            </w:r>
          </w:p>
        </w:tc>
      </w:tr>
    </w:tbl>
    <w:p w14:paraId="1D32ED4B" w14:textId="77777777" w:rsidR="00823F33" w:rsidRDefault="00823F33" w:rsidP="00823F33">
      <w:pPr>
        <w:spacing w:after="0" w:line="240" w:lineRule="auto"/>
        <w:rPr>
          <w:i/>
        </w:rPr>
      </w:pPr>
    </w:p>
    <w:p w14:paraId="3FBEA82C" w14:textId="77777777" w:rsidR="00DA2A25" w:rsidRPr="00442400" w:rsidRDefault="00DA2A25" w:rsidP="00442400">
      <w:pPr>
        <w:rPr>
          <w:rFonts w:ascii="Arial" w:hAnsi="Arial" w:cs="Arial"/>
          <w:sz w:val="20"/>
          <w:szCs w:val="20"/>
        </w:rPr>
      </w:pPr>
    </w:p>
    <w:sectPr w:rsidR="00DA2A25" w:rsidRPr="00442400" w:rsidSect="004A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6B2B" w14:textId="77777777" w:rsidR="00974BF1" w:rsidRDefault="00974BF1" w:rsidP="00442400">
      <w:pPr>
        <w:spacing w:after="0" w:line="240" w:lineRule="auto"/>
      </w:pPr>
      <w:r>
        <w:separator/>
      </w:r>
    </w:p>
  </w:endnote>
  <w:endnote w:type="continuationSeparator" w:id="0">
    <w:p w14:paraId="3B8BE91F" w14:textId="77777777" w:rsidR="00974BF1" w:rsidRDefault="00974BF1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487" w14:textId="77777777" w:rsidR="00105A0E" w:rsidRDefault="0010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99152"/>
      <w:docPartObj>
        <w:docPartGallery w:val="Page Numbers (Bottom of Page)"/>
        <w:docPartUnique/>
      </w:docPartObj>
    </w:sdtPr>
    <w:sdtContent>
      <w:p w14:paraId="2B42C591" w14:textId="542D45A7" w:rsidR="00105A0E" w:rsidRDefault="00105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B1">
          <w:rPr>
            <w:noProof/>
          </w:rPr>
          <w:t>2</w:t>
        </w:r>
        <w:r>
          <w:fldChar w:fldCharType="end"/>
        </w:r>
      </w:p>
    </w:sdtContent>
  </w:sdt>
  <w:p w14:paraId="0B5CB553" w14:textId="77777777" w:rsidR="00105A0E" w:rsidRDefault="00105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DA8" w14:textId="77777777" w:rsidR="00105A0E" w:rsidRDefault="001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17E2" w14:textId="77777777" w:rsidR="00974BF1" w:rsidRDefault="00974BF1" w:rsidP="00442400">
      <w:pPr>
        <w:spacing w:after="0" w:line="240" w:lineRule="auto"/>
      </w:pPr>
      <w:r>
        <w:separator/>
      </w:r>
    </w:p>
  </w:footnote>
  <w:footnote w:type="continuationSeparator" w:id="0">
    <w:p w14:paraId="54A5B22E" w14:textId="77777777" w:rsidR="00974BF1" w:rsidRDefault="00974BF1" w:rsidP="0044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77E0" w14:textId="77777777" w:rsidR="00105A0E" w:rsidRDefault="0010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1B82" w14:textId="77777777" w:rsidR="00105A0E" w:rsidRDefault="00105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439" w14:textId="77777777" w:rsidR="00105A0E" w:rsidRDefault="0010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787145">
    <w:abstractNumId w:val="2"/>
  </w:num>
  <w:num w:numId="2" w16cid:durableId="1239750352">
    <w:abstractNumId w:val="3"/>
  </w:num>
  <w:num w:numId="3" w16cid:durableId="1917854880">
    <w:abstractNumId w:val="1"/>
  </w:num>
  <w:num w:numId="4" w16cid:durableId="197513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29"/>
    <w:rsid w:val="0001084B"/>
    <w:rsid w:val="00074493"/>
    <w:rsid w:val="00075E37"/>
    <w:rsid w:val="00083DFC"/>
    <w:rsid w:val="00086682"/>
    <w:rsid w:val="000A371E"/>
    <w:rsid w:val="00105A0E"/>
    <w:rsid w:val="0014060A"/>
    <w:rsid w:val="00155A1D"/>
    <w:rsid w:val="001B7EF9"/>
    <w:rsid w:val="00214515"/>
    <w:rsid w:val="002609EF"/>
    <w:rsid w:val="00293454"/>
    <w:rsid w:val="002A3706"/>
    <w:rsid w:val="002E5F3B"/>
    <w:rsid w:val="00305674"/>
    <w:rsid w:val="00311589"/>
    <w:rsid w:val="003358C8"/>
    <w:rsid w:val="003B2966"/>
    <w:rsid w:val="003E2A72"/>
    <w:rsid w:val="00442400"/>
    <w:rsid w:val="00461AB5"/>
    <w:rsid w:val="00475D6D"/>
    <w:rsid w:val="004A409A"/>
    <w:rsid w:val="00503AE3"/>
    <w:rsid w:val="00597232"/>
    <w:rsid w:val="005B398C"/>
    <w:rsid w:val="005C79A7"/>
    <w:rsid w:val="005E0029"/>
    <w:rsid w:val="00613842"/>
    <w:rsid w:val="00675FDA"/>
    <w:rsid w:val="006775CA"/>
    <w:rsid w:val="006A2EA7"/>
    <w:rsid w:val="00716706"/>
    <w:rsid w:val="00744B91"/>
    <w:rsid w:val="00767878"/>
    <w:rsid w:val="007A16F8"/>
    <w:rsid w:val="008012A2"/>
    <w:rsid w:val="00814640"/>
    <w:rsid w:val="00823F33"/>
    <w:rsid w:val="00862C4D"/>
    <w:rsid w:val="00873A20"/>
    <w:rsid w:val="008F0458"/>
    <w:rsid w:val="00921870"/>
    <w:rsid w:val="00974BF1"/>
    <w:rsid w:val="009942EC"/>
    <w:rsid w:val="009D1399"/>
    <w:rsid w:val="009E7DFB"/>
    <w:rsid w:val="00A125B5"/>
    <w:rsid w:val="00A2256B"/>
    <w:rsid w:val="00A34B84"/>
    <w:rsid w:val="00A53FF8"/>
    <w:rsid w:val="00A549B4"/>
    <w:rsid w:val="00A66C55"/>
    <w:rsid w:val="00A73879"/>
    <w:rsid w:val="00AA51B0"/>
    <w:rsid w:val="00AA6A4A"/>
    <w:rsid w:val="00AB52CC"/>
    <w:rsid w:val="00AE65EB"/>
    <w:rsid w:val="00B124E1"/>
    <w:rsid w:val="00B423F4"/>
    <w:rsid w:val="00B70CC2"/>
    <w:rsid w:val="00B70D1C"/>
    <w:rsid w:val="00B84212"/>
    <w:rsid w:val="00BF350C"/>
    <w:rsid w:val="00C2113D"/>
    <w:rsid w:val="00C265D4"/>
    <w:rsid w:val="00C41714"/>
    <w:rsid w:val="00C96542"/>
    <w:rsid w:val="00CB27B1"/>
    <w:rsid w:val="00D331C9"/>
    <w:rsid w:val="00DA2A25"/>
    <w:rsid w:val="00E23926"/>
    <w:rsid w:val="00E32180"/>
    <w:rsid w:val="00E416AA"/>
    <w:rsid w:val="00E56A92"/>
    <w:rsid w:val="00EB7E0F"/>
    <w:rsid w:val="00EE799E"/>
    <w:rsid w:val="00F01F84"/>
    <w:rsid w:val="00F115BE"/>
    <w:rsid w:val="00F26175"/>
    <w:rsid w:val="00F6623E"/>
    <w:rsid w:val="00FA64E1"/>
    <w:rsid w:val="00FD0ED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docId w15:val="{F86369AE-63FC-4108-9935-E77191FE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0E"/>
  </w:style>
  <w:style w:type="paragraph" w:styleId="Stopka">
    <w:name w:val="footer"/>
    <w:basedOn w:val="Normalny"/>
    <w:link w:val="Stopka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88F7-8983-49D2-9344-D6C4375B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3</cp:revision>
  <dcterms:created xsi:type="dcterms:W3CDTF">2023-12-02T10:16:00Z</dcterms:created>
  <dcterms:modified xsi:type="dcterms:W3CDTF">2023-12-03T13:23:00Z</dcterms:modified>
</cp:coreProperties>
</file>